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7B" w:rsidRDefault="005306F2" w:rsidP="00C4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82B62" w:rsidRPr="006A44FC" w:rsidRDefault="00082B62" w:rsidP="00082B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4FC">
        <w:rPr>
          <w:rFonts w:ascii="Times New Roman" w:hAnsi="Times New Roman" w:cs="Times New Roman"/>
          <w:sz w:val="24"/>
          <w:szCs w:val="24"/>
        </w:rPr>
        <w:t xml:space="preserve">Составьте родословную семьи со случаем сахарного диабета. Пробанд – больная женщина, ее брат, сестра и родители здоровы. Со стороны отца имеются следующие родственники: больной сахарным диабетом дядя  и две здоровые тети. Одна из них имеет трех здоровых детей, вторая – здорового сына. Дедушка и бабушка со стороны отца – здоровы. Сестра бабушки болела сахарным диабетом. </w:t>
      </w:r>
      <w:proofErr w:type="gramStart"/>
      <w:r w:rsidRPr="006A44FC">
        <w:rPr>
          <w:rFonts w:ascii="Times New Roman" w:hAnsi="Times New Roman" w:cs="Times New Roman"/>
          <w:sz w:val="24"/>
          <w:szCs w:val="24"/>
        </w:rPr>
        <w:t>Мать пробанда, дядя дедушка и бабушка с материнской стороны здоровы.</w:t>
      </w:r>
      <w:proofErr w:type="gramEnd"/>
      <w:r w:rsidRPr="006A44FC">
        <w:rPr>
          <w:rFonts w:ascii="Times New Roman" w:hAnsi="Times New Roman" w:cs="Times New Roman"/>
          <w:sz w:val="24"/>
          <w:szCs w:val="24"/>
        </w:rPr>
        <w:t xml:space="preserve"> У дяди два здоровых ребенка. Определите характер наследования болезни и вычислите вероятность рождения больных детей в семье пробанда, если она выйдет замуж за здорового мужчину</w:t>
      </w:r>
    </w:p>
    <w:p w:rsidR="00F02318" w:rsidRPr="00C4317B" w:rsidRDefault="00F02318" w:rsidP="00C4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17B" w:rsidRDefault="00C4317B" w:rsidP="00C4317B">
      <w:pPr>
        <w:spacing w:after="0" w:line="240" w:lineRule="auto"/>
      </w:pPr>
      <w:r w:rsidRPr="00C4317B">
        <w:rPr>
          <w:noProof/>
          <w:lang w:eastAsia="ru-RU"/>
        </w:rPr>
        <w:drawing>
          <wp:inline distT="0" distB="0" distL="0" distR="0">
            <wp:extent cx="5924550" cy="2143125"/>
            <wp:effectExtent l="19050" t="0" r="0" b="0"/>
            <wp:docPr id="1" name="Рисунок 2" descr="F:\Наследование диаб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следование диабет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7B" w:rsidRDefault="00C4317B" w:rsidP="00C4317B">
      <w:pPr>
        <w:spacing w:after="0" w:line="240" w:lineRule="auto"/>
      </w:pPr>
    </w:p>
    <w:p w:rsidR="00C4317B" w:rsidRDefault="00C4317B" w:rsidP="00C4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17B">
        <w:rPr>
          <w:rFonts w:ascii="Times New Roman" w:hAnsi="Times New Roman" w:cs="Times New Roman"/>
          <w:sz w:val="24"/>
          <w:szCs w:val="24"/>
        </w:rPr>
        <w:t>Определение типа наследования:</w:t>
      </w:r>
    </w:p>
    <w:p w:rsidR="00C4317B" w:rsidRDefault="00C4317B" w:rsidP="00C4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омалия встречается не в каждом поколении.</w:t>
      </w:r>
    </w:p>
    <w:p w:rsidR="00C4317B" w:rsidRDefault="00C4317B" w:rsidP="00C4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изкая частота встречаемости: из 20 человек, заболевание отмечено у 3.</w:t>
      </w:r>
    </w:p>
    <w:p w:rsidR="00C4317B" w:rsidRDefault="00C4317B" w:rsidP="00C4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 здоровых родителей больной ребенок.</w:t>
      </w:r>
    </w:p>
    <w:p w:rsidR="00C4317B" w:rsidRDefault="00C4317B" w:rsidP="00C431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казанного делаем вывод, что данное заболевание наследуется по </w:t>
      </w:r>
      <w:r w:rsidRPr="00C4317B">
        <w:rPr>
          <w:rFonts w:ascii="Times New Roman" w:hAnsi="Times New Roman" w:cs="Times New Roman"/>
          <w:i/>
          <w:sz w:val="24"/>
          <w:szCs w:val="24"/>
        </w:rPr>
        <w:t>аутосомно-рецессивному тип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317B" w:rsidRDefault="00934A23" w:rsidP="000E4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36C">
        <w:rPr>
          <w:rFonts w:ascii="Times New Roman" w:hAnsi="Times New Roman" w:cs="Times New Roman"/>
          <w:sz w:val="24"/>
          <w:szCs w:val="24"/>
        </w:rPr>
        <w:t xml:space="preserve">Тот факт, что </w:t>
      </w:r>
      <w:r w:rsidR="00082B62">
        <w:rPr>
          <w:rFonts w:ascii="Times New Roman" w:hAnsi="Times New Roman" w:cs="Times New Roman"/>
          <w:sz w:val="24"/>
          <w:szCs w:val="24"/>
        </w:rPr>
        <w:t>у здоровых родителей больной ребенок</w:t>
      </w:r>
      <w:r w:rsidR="0011436C">
        <w:rPr>
          <w:rFonts w:ascii="Times New Roman" w:hAnsi="Times New Roman" w:cs="Times New Roman"/>
          <w:sz w:val="24"/>
          <w:szCs w:val="24"/>
        </w:rPr>
        <w:t>, свидетельствует о том, что они гетерозиготны по данному признаку</w:t>
      </w:r>
      <w:r w:rsidR="000E4443">
        <w:rPr>
          <w:rFonts w:ascii="Times New Roman" w:hAnsi="Times New Roman" w:cs="Times New Roman"/>
          <w:sz w:val="24"/>
          <w:szCs w:val="24"/>
        </w:rPr>
        <w:t>, и позволяет определить характер доминирования.</w:t>
      </w:r>
    </w:p>
    <w:p w:rsidR="00082B62" w:rsidRDefault="00082B62" w:rsidP="00C4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27625" w:rsidTr="00F27625">
        <w:trPr>
          <w:trHeight w:val="1590"/>
        </w:trPr>
        <w:tc>
          <w:tcPr>
            <w:tcW w:w="3085" w:type="dxa"/>
            <w:vMerge w:val="restart"/>
          </w:tcPr>
          <w:p w:rsidR="00F27625" w:rsidRDefault="00F27625" w:rsidP="00C4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F27625" w:rsidRDefault="00F27625" w:rsidP="00C4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 ген нормы                        </w:t>
            </w:r>
          </w:p>
          <w:p w:rsidR="00F27625" w:rsidRPr="00C4317B" w:rsidRDefault="00F27625" w:rsidP="00C4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ген опред. сах. диабет</w:t>
            </w:r>
          </w:p>
          <w:p w:rsidR="00F27625" w:rsidRPr="00C4317B" w:rsidRDefault="00F27625" w:rsidP="00C4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43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27625" w:rsidRDefault="00F27625" w:rsidP="00C4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625" w:rsidRDefault="00F27625" w:rsidP="00C4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F27625" w:rsidRDefault="00F27625" w:rsidP="00F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F27625" w:rsidRDefault="00F27625" w:rsidP="00F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Г/т     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×   ♂</w:t>
            </w:r>
            <w:r w:rsidR="00E4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  <w:p w:rsidR="00BB7ED1" w:rsidRDefault="00EC3A93" w:rsidP="00BB7E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6" style="position:absolute;margin-left:54.7pt;margin-top:14.6pt;width:24pt;height:24.65pt;z-index:251658240">
                  <v:textbox style="mso-next-textbox:#_x0000_s1026">
                    <w:txbxContent>
                      <w:p w:rsidR="00BB7ED1" w:rsidRDefault="00BB7ED1" w:rsidP="00BB7ED1">
                        <w:r>
                          <w:t>а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7" style="position:absolute;margin-left:127.35pt;margin-top:14.6pt;width:24pt;height:24.65pt;z-index:251657215">
                  <v:textbox style="mso-next-textbox:#_x0000_s1027">
                    <w:txbxContent>
                      <w:p w:rsidR="00BB7ED1" w:rsidRDefault="00BB7ED1" w:rsidP="00BB7ED1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oval>
              </w:pict>
            </w:r>
            <w:r w:rsidR="00F27625">
              <w:rPr>
                <w:rFonts w:ascii="Times New Roman" w:hAnsi="Times New Roman" w:cs="Times New Roman"/>
                <w:sz w:val="24"/>
                <w:szCs w:val="24"/>
              </w:rPr>
              <w:t xml:space="preserve">     Ф/т        больна        </w:t>
            </w:r>
            <w:r w:rsidR="00E42E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7625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  <w:p w:rsidR="00F27625" w:rsidRDefault="00F27625" w:rsidP="00BB7E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  <w:r w:rsidR="00E42E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F27625" w:rsidRDefault="00F27625" w:rsidP="00F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43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27625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</w:t>
            </w:r>
            <w:proofErr w:type="spellStart"/>
            <w:r w:rsidRPr="00F27625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все здоровы</w:t>
            </w:r>
          </w:p>
          <w:p w:rsidR="00F27625" w:rsidRPr="00F27625" w:rsidRDefault="00F27625" w:rsidP="00F2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625" w:rsidTr="00F27625">
        <w:trPr>
          <w:trHeight w:val="630"/>
        </w:trPr>
        <w:tc>
          <w:tcPr>
            <w:tcW w:w="3085" w:type="dxa"/>
            <w:vMerge/>
          </w:tcPr>
          <w:p w:rsidR="00F27625" w:rsidRDefault="00F27625" w:rsidP="00C4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F27625" w:rsidRDefault="00F27625" w:rsidP="00F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F27625" w:rsidRDefault="00F27625" w:rsidP="00F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Г/т     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×   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  <w:p w:rsidR="00BB7ED1" w:rsidRDefault="00F27625" w:rsidP="0092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27625" w:rsidRPr="00BB7ED1" w:rsidRDefault="00EC3A93" w:rsidP="00BB7ED1">
            <w:pPr>
              <w:spacing w:after="240"/>
            </w:pPr>
            <w:r w:rsidRPr="00EC3A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margin-left:48.7pt;margin-top:17.25pt;width:24pt;height:24.65pt;z-index:251659264">
                  <v:textbox style="mso-next-textbox:#_x0000_s1028">
                    <w:txbxContent>
                      <w:p w:rsidR="00BB7ED1" w:rsidRDefault="00BB7ED1" w:rsidP="00BB7ED1">
                        <w:r>
                          <w:t>а</w:t>
                        </w:r>
                      </w:p>
                    </w:txbxContent>
                  </v:textbox>
                </v:oval>
              </w:pict>
            </w:r>
            <w:r w:rsidRPr="00EC3A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0" style="position:absolute;margin-left:156.6pt;margin-top:17.25pt;width:24pt;height:24.65pt;z-index:251661312">
                  <v:textbox style="mso-next-textbox:#_x0000_s1030">
                    <w:txbxContent>
                      <w:p w:rsidR="00BB7ED1" w:rsidRDefault="00BB7ED1" w:rsidP="00BB7ED1">
                        <w:r>
                          <w:t>а</w:t>
                        </w:r>
                      </w:p>
                    </w:txbxContent>
                  </v:textbox>
                </v:oval>
              </w:pict>
            </w:r>
            <w:r w:rsidRPr="00EC3A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9" style="position:absolute;margin-left:121.45pt;margin-top:17.25pt;width:24pt;height:24.65pt;z-index:251660288">
                  <v:textbox style="mso-next-textbox:#_x0000_s1029">
                    <w:txbxContent>
                      <w:p w:rsidR="00BB7ED1" w:rsidRDefault="00BB7ED1" w:rsidP="00BB7ED1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oval>
              </w:pict>
            </w:r>
            <w:r w:rsidR="00F27625">
              <w:rPr>
                <w:rFonts w:ascii="Times New Roman" w:hAnsi="Times New Roman" w:cs="Times New Roman"/>
                <w:sz w:val="24"/>
                <w:szCs w:val="24"/>
              </w:rPr>
              <w:t xml:space="preserve">Ф/т       </w:t>
            </w:r>
            <w:r w:rsidR="00BB7ED1">
              <w:t xml:space="preserve">       </w:t>
            </w:r>
            <w:r w:rsidR="00BB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625">
              <w:rPr>
                <w:rFonts w:ascii="Times New Roman" w:hAnsi="Times New Roman" w:cs="Times New Roman"/>
                <w:sz w:val="24"/>
                <w:szCs w:val="24"/>
              </w:rPr>
              <w:t>больна         здоров</w:t>
            </w:r>
          </w:p>
          <w:p w:rsidR="00BB7ED1" w:rsidRDefault="00F27625" w:rsidP="00F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а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BB7ED1">
              <w:rPr>
                <w:rFonts w:ascii="Times New Roman" w:hAnsi="Times New Roman" w:cs="Times New Roman"/>
                <w:sz w:val="24"/>
                <w:szCs w:val="24"/>
              </w:rPr>
              <w:t xml:space="preserve">  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27625" w:rsidRDefault="00F27625" w:rsidP="00BB7E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43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27625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</w:t>
            </w:r>
            <w:proofErr w:type="spellStart"/>
            <w:r w:rsidRPr="00F27625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50% - здоровы</w:t>
            </w:r>
          </w:p>
          <w:p w:rsidR="000E4443" w:rsidRDefault="00F27625" w:rsidP="00F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50%</w:t>
            </w:r>
            <w:r w:rsidR="00E42EA8">
              <w:rPr>
                <w:rFonts w:ascii="Times New Roman" w:hAnsi="Times New Roman" w:cs="Times New Roman"/>
                <w:sz w:val="24"/>
                <w:szCs w:val="24"/>
              </w:rPr>
              <w:t xml:space="preserve"> - больны</w:t>
            </w:r>
          </w:p>
          <w:p w:rsidR="000E4443" w:rsidRDefault="000E4443" w:rsidP="00F2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Аутосомно-рецессивный тип наследования; вероятность рождения больных детей либо отсутствует ♂А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E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4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50% (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2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317B" w:rsidRPr="00C4317B" w:rsidRDefault="00C4317B" w:rsidP="00C4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317B" w:rsidRPr="00C4317B" w:rsidSect="00F02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17B"/>
    <w:rsid w:val="00037024"/>
    <w:rsid w:val="00082B62"/>
    <w:rsid w:val="000E4443"/>
    <w:rsid w:val="0011436C"/>
    <w:rsid w:val="004833FD"/>
    <w:rsid w:val="00506FFB"/>
    <w:rsid w:val="005306F2"/>
    <w:rsid w:val="005971AE"/>
    <w:rsid w:val="00653DD6"/>
    <w:rsid w:val="006E428C"/>
    <w:rsid w:val="007B6F12"/>
    <w:rsid w:val="007F2C8B"/>
    <w:rsid w:val="00926EA8"/>
    <w:rsid w:val="00934A23"/>
    <w:rsid w:val="00A324AA"/>
    <w:rsid w:val="00B15368"/>
    <w:rsid w:val="00B564E5"/>
    <w:rsid w:val="00BB7ED1"/>
    <w:rsid w:val="00C4317B"/>
    <w:rsid w:val="00E42EA8"/>
    <w:rsid w:val="00EC3A93"/>
    <w:rsid w:val="00F02318"/>
    <w:rsid w:val="00F27625"/>
    <w:rsid w:val="00FD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3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7270-8C21-46DB-9F50-3923B85F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1-01-25T10:18:00Z</dcterms:created>
  <dcterms:modified xsi:type="dcterms:W3CDTF">2011-01-26T12:46:00Z</dcterms:modified>
</cp:coreProperties>
</file>